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1D" w:rsidRPr="006D293D" w:rsidRDefault="0023351D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D29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351D" w:rsidRDefault="0023351D" w:rsidP="006852D3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</w:p>
    <w:p w:rsidR="006852D3" w:rsidRDefault="006852D3" w:rsidP="006852D3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</w:p>
    <w:p w:rsidR="006852D3" w:rsidRDefault="006852D3" w:rsidP="006852D3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</w:p>
    <w:p w:rsidR="006852D3" w:rsidRDefault="006852D3" w:rsidP="006852D3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</w:p>
    <w:p w:rsidR="006852D3" w:rsidRPr="006D293D" w:rsidRDefault="006852D3" w:rsidP="006852D3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</w:p>
    <w:p w:rsidR="0023351D" w:rsidRDefault="0023351D" w:rsidP="0023351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51D" w:rsidRPr="006D293D" w:rsidRDefault="0023351D" w:rsidP="00A32E7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293D">
        <w:rPr>
          <w:rFonts w:ascii="Times New Roman" w:hAnsi="Times New Roman" w:cs="Times New Roman"/>
          <w:sz w:val="16"/>
          <w:szCs w:val="16"/>
        </w:rPr>
        <w:t>imię i nazwisko lub nazwa firmy wnioskodawcy</w:t>
      </w:r>
    </w:p>
    <w:p w:rsidR="0023351D" w:rsidRDefault="0023351D" w:rsidP="00A32E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23351D" w:rsidRDefault="0023351D" w:rsidP="00A32E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A32E7A" w:rsidRDefault="0023351D" w:rsidP="00A32E7A">
      <w:pPr>
        <w:rPr>
          <w:rFonts w:ascii="Times New Roman" w:hAnsi="Times New Roman" w:cs="Times New Roman"/>
          <w:b/>
        </w:rPr>
      </w:pPr>
      <w:r w:rsidRPr="006D293D">
        <w:rPr>
          <w:rFonts w:ascii="Times New Roman" w:hAnsi="Times New Roman" w:cs="Times New Roman"/>
          <w:sz w:val="16"/>
          <w:szCs w:val="16"/>
        </w:rPr>
        <w:t>adres zamieszkania lub adres firmy wnioskodawcy</w:t>
      </w:r>
      <w:r w:rsidR="00A32E7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A32E7A">
        <w:rPr>
          <w:rFonts w:ascii="Times New Roman" w:hAnsi="Times New Roman" w:cs="Times New Roman"/>
          <w:b/>
        </w:rPr>
        <w:t>Prezydent Miasta Suwałk</w:t>
      </w:r>
    </w:p>
    <w:p w:rsidR="0023351D" w:rsidRDefault="0023351D" w:rsidP="002335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23351D" w:rsidRPr="006D293D" w:rsidRDefault="0023351D" w:rsidP="0023351D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293D">
        <w:rPr>
          <w:rFonts w:ascii="Times New Roman" w:hAnsi="Times New Roman" w:cs="Times New Roman"/>
          <w:sz w:val="16"/>
          <w:szCs w:val="16"/>
        </w:rPr>
        <w:t xml:space="preserve">nr identyfikacji podatkowej </w:t>
      </w:r>
    </w:p>
    <w:p w:rsidR="006D293D" w:rsidRDefault="006D293D" w:rsidP="002335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407C" w:rsidRPr="00F018FB" w:rsidRDefault="00996F75" w:rsidP="002335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8FB">
        <w:rPr>
          <w:rFonts w:ascii="Times New Roman" w:hAnsi="Times New Roman" w:cs="Times New Roman"/>
          <w:b/>
          <w:sz w:val="20"/>
          <w:szCs w:val="20"/>
        </w:rPr>
        <w:t>Oświadczenie przedsiębiorcy</w:t>
      </w:r>
    </w:p>
    <w:p w:rsidR="0081407C" w:rsidRDefault="0023351D" w:rsidP="00996F75">
      <w:pPr>
        <w:jc w:val="both"/>
        <w:rPr>
          <w:rFonts w:ascii="Times New Roman" w:hAnsi="Times New Roman" w:cs="Times New Roman"/>
          <w:sz w:val="20"/>
          <w:szCs w:val="20"/>
        </w:rPr>
      </w:pPr>
      <w:r w:rsidRPr="00996F75">
        <w:rPr>
          <w:rFonts w:ascii="Times New Roman" w:hAnsi="Times New Roman" w:cs="Times New Roman"/>
          <w:sz w:val="20"/>
          <w:szCs w:val="20"/>
        </w:rPr>
        <w:t xml:space="preserve"> </w:t>
      </w:r>
      <w:r w:rsidR="00996F75" w:rsidRPr="00996F75">
        <w:rPr>
          <w:rFonts w:ascii="Times New Roman" w:hAnsi="Times New Roman" w:cs="Times New Roman"/>
          <w:sz w:val="20"/>
          <w:szCs w:val="20"/>
        </w:rPr>
        <w:t>W związku</w:t>
      </w:r>
      <w:r w:rsidR="00996F75">
        <w:rPr>
          <w:rFonts w:ascii="Times New Roman" w:hAnsi="Times New Roman" w:cs="Times New Roman"/>
          <w:sz w:val="20"/>
          <w:szCs w:val="20"/>
        </w:rPr>
        <w:t xml:space="preserve"> z ubieganiem się o udzielenie zwolnienia </w:t>
      </w:r>
      <w:r w:rsidR="00666615">
        <w:rPr>
          <w:rFonts w:ascii="Times New Roman" w:hAnsi="Times New Roman" w:cs="Times New Roman"/>
          <w:sz w:val="20"/>
          <w:szCs w:val="20"/>
        </w:rPr>
        <w:t xml:space="preserve">od </w:t>
      </w:r>
      <w:r w:rsidR="00996F75">
        <w:rPr>
          <w:rFonts w:ascii="Times New Roman" w:hAnsi="Times New Roman" w:cs="Times New Roman"/>
          <w:sz w:val="20"/>
          <w:szCs w:val="20"/>
        </w:rPr>
        <w:t>podatku od nieruchomości stanowiącego regionalną pomoc inwestycyjną na inwestycję początkową oświadczam, że:</w:t>
      </w:r>
    </w:p>
    <w:p w:rsidR="0081407C" w:rsidRPr="00510B1A" w:rsidRDefault="00510B1A" w:rsidP="00510B1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B1A">
        <w:rPr>
          <w:rFonts w:ascii="Times New Roman" w:hAnsi="Times New Roman" w:cs="Times New Roman"/>
          <w:b/>
          <w:sz w:val="18"/>
          <w:szCs w:val="18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6F75" w:rsidRPr="00510B1A">
        <w:rPr>
          <w:rFonts w:ascii="Times New Roman" w:hAnsi="Times New Roman" w:cs="Times New Roman"/>
          <w:sz w:val="20"/>
          <w:szCs w:val="20"/>
        </w:rPr>
        <w:t xml:space="preserve">utrzymam inwestycję początkową na terenie miasta Suwałki przez okres……. lat od dnia zakończenia jej realizacji, zgodnie z § 12 ust.1 pkt 3 rozporządzenia Rady Ministrów z dnia 9 stycznia 2015 r. </w:t>
      </w:r>
      <w:r w:rsidR="00996F75" w:rsidRPr="00510B1A">
        <w:rPr>
          <w:rFonts w:ascii="Times New Roman" w:hAnsi="Times New Roman" w:cs="Times New Roman"/>
          <w:i/>
          <w:sz w:val="20"/>
          <w:szCs w:val="20"/>
        </w:rPr>
        <w:t>w sprawie warunków udzielania zwolnień z podatku od nieruchomości oraz podatku od środków transportowych stanowiących regionalną pomoc inwestycyjną, pomoc na kulturę i zachowanie dziedzictwa kulturowego, pomoc na infrastrukturę sportową i wiel</w:t>
      </w:r>
      <w:r w:rsidRPr="00510B1A">
        <w:rPr>
          <w:rFonts w:ascii="Times New Roman" w:hAnsi="Times New Roman" w:cs="Times New Roman"/>
          <w:i/>
          <w:sz w:val="20"/>
          <w:szCs w:val="20"/>
        </w:rPr>
        <w:t xml:space="preserve">ofunkcyjną infrastrukturę rekreacyjną oraz pomoc na infrastrukturę lokalną </w:t>
      </w:r>
      <w:r w:rsidRPr="00510B1A">
        <w:rPr>
          <w:rFonts w:ascii="Times New Roman" w:hAnsi="Times New Roman" w:cs="Times New Roman"/>
          <w:sz w:val="20"/>
          <w:szCs w:val="20"/>
        </w:rPr>
        <w:t>(Dz. U. z 2015 r. poz. 174);</w:t>
      </w:r>
    </w:p>
    <w:p w:rsidR="00C55E91" w:rsidRPr="00C55E91" w:rsidRDefault="00510B1A" w:rsidP="00510B1A">
      <w:pPr>
        <w:ind w:left="284" w:hanging="284"/>
        <w:rPr>
          <w:rFonts w:ascii="Times New Roman" w:hAnsi="Times New Roman" w:cs="Times New Roman"/>
          <w:sz w:val="18"/>
          <w:szCs w:val="18"/>
        </w:rPr>
      </w:pPr>
      <w:r w:rsidRPr="00C55E91">
        <w:rPr>
          <w:rFonts w:ascii="Times New Roman" w:hAnsi="Times New Roman" w:cs="Times New Roman"/>
          <w:b/>
          <w:sz w:val="18"/>
          <w:szCs w:val="18"/>
        </w:rPr>
        <w:t xml:space="preserve">2) </w:t>
      </w:r>
      <w:r w:rsidRPr="00C55E91">
        <w:rPr>
          <w:rFonts w:ascii="Times New Roman" w:hAnsi="Times New Roman" w:cs="Times New Roman"/>
          <w:sz w:val="18"/>
          <w:szCs w:val="18"/>
        </w:rPr>
        <w:t>doprowadzę do wzrostu zatrudnienia i utrzymam to zatrudnienie zgodnie z</w:t>
      </w:r>
      <w:r w:rsidR="002D42F0" w:rsidRPr="00C55E91">
        <w:rPr>
          <w:rFonts w:ascii="Times New Roman" w:hAnsi="Times New Roman" w:cs="Times New Roman"/>
          <w:sz w:val="18"/>
          <w:szCs w:val="18"/>
        </w:rPr>
        <w:t xml:space="preserve">  §4 pkt 3 uchwały lub/i</w:t>
      </w:r>
      <w:r w:rsidR="002D42F0" w:rsidRPr="00C55E91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Pr="00C55E91">
        <w:rPr>
          <w:rFonts w:ascii="Times New Roman" w:hAnsi="Times New Roman" w:cs="Times New Roman"/>
          <w:sz w:val="18"/>
          <w:szCs w:val="18"/>
        </w:rPr>
        <w:t xml:space="preserve"> § 12 ust.1 pkt 4 tego rozporządzenia</w:t>
      </w:r>
      <w:r w:rsidR="00470FA1">
        <w:rPr>
          <w:rFonts w:ascii="Times New Roman" w:hAnsi="Times New Roman" w:cs="Times New Roman"/>
          <w:sz w:val="18"/>
          <w:szCs w:val="18"/>
        </w:rPr>
        <w:t xml:space="preserve"> przez okres…..lat</w:t>
      </w:r>
      <w:r w:rsidR="00470FA1" w:rsidRPr="00C55E91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 w:rsidR="00470FA1">
        <w:rPr>
          <w:rFonts w:ascii="Times New Roman" w:hAnsi="Times New Roman" w:cs="Times New Roman"/>
          <w:sz w:val="18"/>
          <w:szCs w:val="18"/>
        </w:rPr>
        <w:t>.</w:t>
      </w:r>
      <w:r w:rsidRPr="00C55E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0B1A" w:rsidRPr="008B7D2F" w:rsidRDefault="00510B1A" w:rsidP="00510B1A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) </w:t>
      </w:r>
      <w:r w:rsidRPr="008B7D2F">
        <w:rPr>
          <w:rFonts w:ascii="Times New Roman" w:hAnsi="Times New Roman" w:cs="Times New Roman"/>
          <w:sz w:val="18"/>
          <w:szCs w:val="18"/>
        </w:rPr>
        <w:t>na dzień zgłoszenia zamiaru korzystania ze zwolnienia n</w:t>
      </w:r>
      <w:r w:rsidR="00F018FB" w:rsidRPr="008B7D2F">
        <w:rPr>
          <w:rFonts w:ascii="Times New Roman" w:hAnsi="Times New Roman" w:cs="Times New Roman"/>
          <w:sz w:val="18"/>
          <w:szCs w:val="18"/>
        </w:rPr>
        <w:t>ie</w:t>
      </w:r>
      <w:r w:rsidRPr="008B7D2F">
        <w:rPr>
          <w:rFonts w:ascii="Times New Roman" w:hAnsi="Times New Roman" w:cs="Times New Roman"/>
          <w:sz w:val="18"/>
          <w:szCs w:val="18"/>
        </w:rPr>
        <w:t xml:space="preserve"> posiadam</w:t>
      </w:r>
      <w:r w:rsidR="008B7D2F" w:rsidRPr="008B7D2F">
        <w:rPr>
          <w:rFonts w:ascii="Times New Roman" w:hAnsi="Times New Roman" w:cs="Times New Roman"/>
          <w:sz w:val="18"/>
          <w:szCs w:val="18"/>
        </w:rPr>
        <w:t xml:space="preserve"> zaległości z tytułu podatków, opłat lokalnych i innych zobowiązań wobec budżetu miasta Suwałk</w:t>
      </w:r>
      <w:r w:rsidR="00BA122A">
        <w:rPr>
          <w:rFonts w:ascii="Times New Roman" w:hAnsi="Times New Roman" w:cs="Times New Roman"/>
          <w:sz w:val="18"/>
          <w:szCs w:val="18"/>
        </w:rPr>
        <w:t xml:space="preserve"> w wysokości przekraczającej 500 zł </w:t>
      </w:r>
      <w:r w:rsidR="008B7D2F" w:rsidRPr="008B7D2F">
        <w:rPr>
          <w:rFonts w:ascii="Times New Roman" w:hAnsi="Times New Roman" w:cs="Times New Roman"/>
          <w:sz w:val="18"/>
          <w:szCs w:val="18"/>
        </w:rPr>
        <w:t xml:space="preserve"> oraz </w:t>
      </w:r>
      <w:r w:rsidR="00BA122A">
        <w:rPr>
          <w:rFonts w:ascii="Times New Roman" w:hAnsi="Times New Roman" w:cs="Times New Roman"/>
          <w:sz w:val="18"/>
          <w:szCs w:val="18"/>
        </w:rPr>
        <w:t xml:space="preserve">nie posiadam </w:t>
      </w:r>
      <w:r w:rsidR="008B7D2F" w:rsidRPr="008B7D2F">
        <w:rPr>
          <w:rFonts w:ascii="Times New Roman" w:hAnsi="Times New Roman" w:cs="Times New Roman"/>
          <w:sz w:val="18"/>
          <w:szCs w:val="18"/>
        </w:rPr>
        <w:t>zaległości podatkowych wobec Urzędu Skarbowego i zaległości z tytułu składek na ubezpieczenie zdrowotne oraz społeczne</w:t>
      </w:r>
      <w:r w:rsidR="008B7D2F" w:rsidRPr="008B7D2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;</w:t>
      </w:r>
    </w:p>
    <w:p w:rsidR="00510B1A" w:rsidRPr="006D293D" w:rsidRDefault="00510B1A" w:rsidP="004578B1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) </w:t>
      </w:r>
      <w:r>
        <w:rPr>
          <w:rFonts w:ascii="Times New Roman" w:hAnsi="Times New Roman" w:cs="Times New Roman"/>
          <w:sz w:val="18"/>
          <w:szCs w:val="18"/>
        </w:rPr>
        <w:t xml:space="preserve">na realizację tej samej inwestycji lub utworzenie nowych miejsc pracy związanych z tą inwestycją, w tym udzielaną ze środków pochodzących z budżetu Unii Europejskiej </w:t>
      </w:r>
      <w:r w:rsidR="004578B1">
        <w:rPr>
          <w:rFonts w:ascii="Times New Roman" w:hAnsi="Times New Roman" w:cs="Times New Roman"/>
          <w:sz w:val="18"/>
          <w:szCs w:val="18"/>
        </w:rPr>
        <w:t xml:space="preserve">oraz pomocy de </w:t>
      </w:r>
      <w:proofErr w:type="spellStart"/>
      <w:r w:rsidR="004578B1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="004578B1">
        <w:rPr>
          <w:rFonts w:ascii="Times New Roman" w:hAnsi="Times New Roman" w:cs="Times New Roman"/>
          <w:sz w:val="18"/>
          <w:szCs w:val="18"/>
        </w:rPr>
        <w:t xml:space="preserve"> w odniesieniu do tych samych kosztów kwalifikowanych do objęcia pomocą, lub tego samego projektu inwestycyjnego: </w:t>
      </w:r>
    </w:p>
    <w:p w:rsidR="003869AA" w:rsidRDefault="004578B1" w:rsidP="004578B1">
      <w:pPr>
        <w:pStyle w:val="Akapitzlist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zymał …. pomoc udzieloną przez …………………………………………………………………</w:t>
      </w:r>
      <w:r w:rsidR="00C568B2">
        <w:rPr>
          <w:rFonts w:ascii="Times New Roman" w:hAnsi="Times New Roman" w:cs="Times New Roman"/>
          <w:sz w:val="20"/>
          <w:szCs w:val="20"/>
        </w:rPr>
        <w:t>…… w wysokości ………………………. przeznaczoną na ………………………………………………………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78B1" w:rsidRPr="006D293D" w:rsidRDefault="004578B1" w:rsidP="004578B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869AA" w:rsidRDefault="00C568B2" w:rsidP="00C568B2">
      <w:pPr>
        <w:pStyle w:val="Akapitzlist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otrzymał</w:t>
      </w:r>
      <w:r w:rsidR="00F018FB">
        <w:rPr>
          <w:rFonts w:ascii="Times New Roman" w:hAnsi="Times New Roman" w:cs="Times New Roman"/>
          <w:sz w:val="20"/>
          <w:szCs w:val="20"/>
        </w:rPr>
        <w:t xml:space="preserve">…. </w:t>
      </w:r>
      <w:r>
        <w:rPr>
          <w:rFonts w:ascii="Times New Roman" w:hAnsi="Times New Roman" w:cs="Times New Roman"/>
          <w:sz w:val="20"/>
          <w:szCs w:val="20"/>
        </w:rPr>
        <w:t xml:space="preserve"> innej pomocy.</w:t>
      </w:r>
    </w:p>
    <w:p w:rsidR="00C568B2" w:rsidRPr="00C568B2" w:rsidRDefault="00C568B2" w:rsidP="00C568B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41E0A" w:rsidRDefault="00C568B2" w:rsidP="003856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8B2">
        <w:rPr>
          <w:rFonts w:ascii="Times New Roman" w:hAnsi="Times New Roman" w:cs="Times New Roman"/>
          <w:b/>
          <w:sz w:val="20"/>
          <w:szCs w:val="20"/>
        </w:rPr>
        <w:t>5)</w:t>
      </w:r>
      <w:r w:rsidR="003856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563F">
        <w:rPr>
          <w:rFonts w:ascii="Times New Roman" w:hAnsi="Times New Roman" w:cs="Times New Roman"/>
          <w:sz w:val="20"/>
          <w:szCs w:val="20"/>
        </w:rPr>
        <w:t>zwolnienie  nie będzie związane z przypadkami, o których mowa w art. 1 ust. 2-5 i art. 13 rozporządzenia</w:t>
      </w:r>
      <w:r w:rsidR="00F018FB">
        <w:rPr>
          <w:rFonts w:ascii="Times New Roman" w:hAnsi="Times New Roman" w:cs="Times New Roman"/>
          <w:sz w:val="20"/>
          <w:szCs w:val="20"/>
        </w:rPr>
        <w:t xml:space="preserve"> Komisji UE nr 651/2014</w:t>
      </w:r>
      <w:r w:rsidR="002D42F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="00385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563F" w:rsidRDefault="0038563F" w:rsidP="003856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63F" w:rsidRDefault="0038563F" w:rsidP="003856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63F" w:rsidRPr="00E41E0A" w:rsidRDefault="0038563F" w:rsidP="003856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2E7A" w:rsidRPr="00A32E7A" w:rsidRDefault="00A32E7A" w:rsidP="00A32E7A">
      <w:pPr>
        <w:pStyle w:val="Akapitzlist"/>
        <w:spacing w:line="240" w:lineRule="auto"/>
        <w:ind w:left="284" w:firstLine="5245"/>
        <w:jc w:val="both"/>
        <w:rPr>
          <w:rFonts w:ascii="Times New Roman" w:hAnsi="Times New Roman" w:cs="Times New Roman"/>
          <w:sz w:val="18"/>
          <w:szCs w:val="18"/>
        </w:rPr>
      </w:pPr>
      <w:r w:rsidRPr="00A32E7A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A32E7A" w:rsidRPr="006D293D" w:rsidRDefault="00A32E7A" w:rsidP="00A32E7A">
      <w:pPr>
        <w:pStyle w:val="Akapitzlist"/>
        <w:spacing w:line="240" w:lineRule="auto"/>
        <w:ind w:left="284" w:firstLine="5953"/>
        <w:jc w:val="both"/>
        <w:rPr>
          <w:rFonts w:ascii="Times New Roman" w:hAnsi="Times New Roman" w:cs="Times New Roman"/>
          <w:sz w:val="16"/>
          <w:szCs w:val="16"/>
        </w:rPr>
      </w:pPr>
      <w:r w:rsidRPr="006D293D">
        <w:rPr>
          <w:rFonts w:ascii="Times New Roman" w:hAnsi="Times New Roman" w:cs="Times New Roman"/>
          <w:sz w:val="16"/>
          <w:szCs w:val="16"/>
        </w:rPr>
        <w:t>data i podpis przedsiębiorcy</w:t>
      </w:r>
    </w:p>
    <w:p w:rsidR="00E41E0A" w:rsidRDefault="00E41E0A" w:rsidP="00E41E0A">
      <w:pPr>
        <w:pStyle w:val="Akapitzlist"/>
        <w:spacing w:line="240" w:lineRule="auto"/>
        <w:ind w:left="284" w:firstLine="5953"/>
        <w:jc w:val="both"/>
        <w:rPr>
          <w:rFonts w:ascii="Times New Roman" w:hAnsi="Times New Roman" w:cs="Times New Roman"/>
          <w:sz w:val="16"/>
          <w:szCs w:val="16"/>
        </w:rPr>
      </w:pPr>
    </w:p>
    <w:sectPr w:rsidR="00E41E0A" w:rsidSect="00E41E0A">
      <w:footerReference w:type="default" r:id="rId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7A" w:rsidRDefault="0077527A" w:rsidP="006D293D">
      <w:pPr>
        <w:spacing w:after="0" w:line="240" w:lineRule="auto"/>
      </w:pPr>
      <w:r>
        <w:separator/>
      </w:r>
    </w:p>
  </w:endnote>
  <w:endnote w:type="continuationSeparator" w:id="0">
    <w:p w:rsidR="0077527A" w:rsidRDefault="0077527A" w:rsidP="006D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3D" w:rsidRDefault="006D2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7A" w:rsidRDefault="0077527A" w:rsidP="006D293D">
      <w:pPr>
        <w:spacing w:after="0" w:line="240" w:lineRule="auto"/>
      </w:pPr>
      <w:r>
        <w:separator/>
      </w:r>
    </w:p>
  </w:footnote>
  <w:footnote w:type="continuationSeparator" w:id="0">
    <w:p w:rsidR="0077527A" w:rsidRDefault="0077527A" w:rsidP="006D293D">
      <w:pPr>
        <w:spacing w:after="0" w:line="240" w:lineRule="auto"/>
      </w:pPr>
      <w:r>
        <w:continuationSeparator/>
      </w:r>
    </w:p>
  </w:footnote>
  <w:footnote w:id="1">
    <w:p w:rsidR="002D42F0" w:rsidRPr="00996F75" w:rsidRDefault="002D42F0" w:rsidP="002D42F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2">
    <w:p w:rsidR="00470FA1" w:rsidRPr="00996F75" w:rsidRDefault="00470FA1" w:rsidP="00470FA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3 lata przy utworzeniu nie mniej niż 10 miejsc pracy; 5 lat przy utworzeniu nie mniej niż 20 miejsc pracy</w:t>
      </w:r>
    </w:p>
  </w:footnote>
  <w:footnote w:id="3">
    <w:p w:rsidR="002D42F0" w:rsidRPr="00470FA1" w:rsidRDefault="002D42F0" w:rsidP="002D42F0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Dz. Urz. UE L 187 z 26.06.2014 r.</w:t>
      </w:r>
    </w:p>
    <w:p w:rsidR="002D42F0" w:rsidRPr="00996F75" w:rsidRDefault="002D42F0" w:rsidP="002D42F0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EEF"/>
    <w:multiLevelType w:val="hybridMultilevel"/>
    <w:tmpl w:val="758CEA42"/>
    <w:lvl w:ilvl="0" w:tplc="F30A87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4C5F"/>
    <w:multiLevelType w:val="hybridMultilevel"/>
    <w:tmpl w:val="EA8C873E"/>
    <w:lvl w:ilvl="0" w:tplc="CD664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430C"/>
    <w:multiLevelType w:val="hybridMultilevel"/>
    <w:tmpl w:val="F0AA413C"/>
    <w:lvl w:ilvl="0" w:tplc="FE5A8E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346E4"/>
    <w:multiLevelType w:val="hybridMultilevel"/>
    <w:tmpl w:val="BFB63898"/>
    <w:lvl w:ilvl="0" w:tplc="FE5A8E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09"/>
    <w:rsid w:val="00131971"/>
    <w:rsid w:val="0023351D"/>
    <w:rsid w:val="002B6AAF"/>
    <w:rsid w:val="002D42F0"/>
    <w:rsid w:val="00356933"/>
    <w:rsid w:val="0038563F"/>
    <w:rsid w:val="003869AA"/>
    <w:rsid w:val="003B1A64"/>
    <w:rsid w:val="004578B1"/>
    <w:rsid w:val="00470FA1"/>
    <w:rsid w:val="00510B1A"/>
    <w:rsid w:val="005B3E22"/>
    <w:rsid w:val="005D4BB3"/>
    <w:rsid w:val="00603763"/>
    <w:rsid w:val="00666615"/>
    <w:rsid w:val="006852D3"/>
    <w:rsid w:val="006B23D4"/>
    <w:rsid w:val="006C458C"/>
    <w:rsid w:val="006D293D"/>
    <w:rsid w:val="00745B54"/>
    <w:rsid w:val="0077527A"/>
    <w:rsid w:val="0081407C"/>
    <w:rsid w:val="008B7D2F"/>
    <w:rsid w:val="00921C15"/>
    <w:rsid w:val="00996F75"/>
    <w:rsid w:val="009D2760"/>
    <w:rsid w:val="00A32E7A"/>
    <w:rsid w:val="00B75C09"/>
    <w:rsid w:val="00BA122A"/>
    <w:rsid w:val="00C55E91"/>
    <w:rsid w:val="00C568B2"/>
    <w:rsid w:val="00CC14E7"/>
    <w:rsid w:val="00CF4854"/>
    <w:rsid w:val="00DA4D3E"/>
    <w:rsid w:val="00E41E0A"/>
    <w:rsid w:val="00EC4D4D"/>
    <w:rsid w:val="00F018FB"/>
    <w:rsid w:val="00F76394"/>
    <w:rsid w:val="00F9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93E3C-B451-4EEE-B366-69B9F85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9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2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9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9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9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93D"/>
  </w:style>
  <w:style w:type="paragraph" w:styleId="Stopka">
    <w:name w:val="footer"/>
    <w:basedOn w:val="Normalny"/>
    <w:link w:val="StopkaZnak"/>
    <w:uiPriority w:val="99"/>
    <w:unhideWhenUsed/>
    <w:rsid w:val="006D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9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E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E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E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E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E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3943-BCD2-4340-A9DB-33389DD4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urewicz</dc:creator>
  <cp:keywords/>
  <dc:description/>
  <cp:lastModifiedBy>Michał Nowicki</cp:lastModifiedBy>
  <cp:revision>2</cp:revision>
  <cp:lastPrinted>2016-09-29T12:34:00Z</cp:lastPrinted>
  <dcterms:created xsi:type="dcterms:W3CDTF">2017-10-31T12:33:00Z</dcterms:created>
  <dcterms:modified xsi:type="dcterms:W3CDTF">2017-10-31T12:33:00Z</dcterms:modified>
</cp:coreProperties>
</file>